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3EC1E3A8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62A95A37" w14:textId="69E5F804" w:rsidR="00337258" w:rsidRDefault="00337258" w:rsidP="00162A25">
      <w:pPr>
        <w:pStyle w:val="Statement"/>
      </w:pPr>
      <w:r>
        <w:t xml:space="preserve">- </w:t>
      </w:r>
      <w:r w:rsidR="005C5409">
        <w:t>SYNC_</w:t>
      </w:r>
      <w:r w:rsidR="00EB3BC8">
        <w:t>STAGE</w:t>
      </w:r>
      <w:r>
        <w:t>_EVENT Show-Intro-Screen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30AC" w14:textId="0CC88870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</w:p>
    <w:p w14:paraId="0AE02502" w14:textId="17FC768C" w:rsidR="00933D97" w:rsidRDefault="00933D97" w:rsidP="00933D97">
      <w:pPr>
        <w:pStyle w:val="Statement"/>
      </w:pPr>
      <w:r>
        <w:t xml:space="preserve">- START_QUEST </w:t>
      </w:r>
      <w:r w:rsidR="00FE3FCD">
        <w:t>Taxes</w:t>
      </w:r>
      <w:r w:rsidR="00632EA4">
        <w:t xml:space="preserve"> a</w:t>
      </w:r>
      <w:r w:rsidR="00545A48">
        <w:t>nd Loan for Levi</w:t>
      </w:r>
    </w:p>
    <w:p w14:paraId="4C414CCE" w14:textId="43ACB6DB" w:rsidR="002B4C5E" w:rsidRDefault="002B4C5E" w:rsidP="00162A25">
      <w:pPr>
        <w:pStyle w:val="Statement"/>
      </w:pPr>
      <w:r>
        <w:t>- HUB</w:t>
      </w:r>
    </w:p>
    <w:p w14:paraId="1F760455" w14:textId="795A03AD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5DC777F8" w14:textId="4F5C92AB" w:rsidR="00CB165B" w:rsidRDefault="00CB165B" w:rsidP="00D161E1">
      <w:pPr>
        <w:pStyle w:val="OptionStatement"/>
      </w:pPr>
      <w:r w:rsidRPr="00CB165B">
        <w:t xml:space="preserve">- END_QUEST </w:t>
      </w:r>
      <w:r>
        <w:t>Taxes and Loan for Levi</w:t>
      </w:r>
    </w:p>
    <w:p w14:paraId="5443874D" w14:textId="10A42FE6" w:rsidR="00F85AFE" w:rsidRDefault="00F85AFE" w:rsidP="00D161E1">
      <w:pPr>
        <w:pStyle w:val="OptionStatement"/>
      </w:pPr>
      <w:r>
        <w:t>- START_QUEST Attend Levi’s feast</w:t>
      </w:r>
    </w:p>
    <w:p w14:paraId="7B9539DA" w14:textId="7E552309" w:rsidR="00015133" w:rsidRDefault="002B4C5E" w:rsidP="00015133">
      <w:pPr>
        <w:pStyle w:val="Option"/>
      </w:pPr>
      <w:r>
        <w:t>Θ Talk to Zealots {CXI:Zealot_1:Talk}</w:t>
      </w:r>
    </w:p>
    <w:p w14:paraId="232E00F7" w14:textId="4CF6ED6D" w:rsidR="00361514" w:rsidRDefault="00361514" w:rsidP="00361514">
      <w:pPr>
        <w:pStyle w:val="OptionStatement"/>
      </w:pPr>
      <w:r w:rsidRPr="00361514">
        <w:t>SET Flag_Zealot = true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449915D1" w:rsidR="002B4C5E" w:rsidRDefault="002B4C5E" w:rsidP="00732C21">
      <w:pPr>
        <w:pStyle w:val="Option"/>
      </w:pPr>
      <w:r>
        <w:t xml:space="preserve">Θ Leave the market and go to the Street leading to </w:t>
      </w:r>
      <w:r w:rsidR="000848E1">
        <w:t>Levies</w:t>
      </w:r>
      <w:r>
        <w:t xml:space="preserve"> house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lastRenderedPageBreak/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21803528" w14:textId="2B4B1574" w:rsidR="001A0D29" w:rsidRPr="001A0D29" w:rsidRDefault="000F10DE" w:rsidP="00CA75AF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529C4B85" w:rsidR="00511793" w:rsidRDefault="002A634F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lastRenderedPageBreak/>
        <w:t>BEN</w:t>
      </w:r>
    </w:p>
    <w:p w14:paraId="38EE4D81" w14:textId="1BE1B82D" w:rsidR="000D36C9" w:rsidRPr="000D36C9" w:rsidRDefault="00732C21" w:rsidP="00B24717">
      <w:r>
        <w:t>PLAYER_CHOICE</w:t>
      </w:r>
    </w:p>
    <w:p w14:paraId="0B895CB6" w14:textId="77777777" w:rsidR="00D161E1" w:rsidRDefault="00732C21" w:rsidP="00D161E1">
      <w:pPr>
        <w:pStyle w:val="Option"/>
      </w:pPr>
      <w:r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BD45C5E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B24717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34E789E5" w:rsidR="000F10DE" w:rsidRPr="00FE4487" w:rsidRDefault="000F10DE" w:rsidP="00FE4487">
      <w:pPr>
        <w:pStyle w:val="Speaker"/>
      </w:pPr>
      <w:r w:rsidRPr="000F10DE">
        <w:t>ZEALOT 1</w:t>
      </w:r>
      <w:r w:rsidR="000206E5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14EBEAB3" w:rsidR="000F10DE" w:rsidRDefault="000F10DE" w:rsidP="00856048">
      <w:pPr>
        <w:pStyle w:val="DialogLine"/>
      </w:pPr>
      <w:r w:rsidRPr="000F10DE">
        <w:t>Got spirit, this lad.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13DFDB3C" w14:textId="77777777" w:rsidR="00856048" w:rsidRDefault="00856048" w:rsidP="00856048">
      <w:pPr>
        <w:pStyle w:val="Speaker"/>
      </w:pPr>
      <w:r w:rsidRPr="00856048">
        <w:t>ZEALOT 1</w:t>
      </w:r>
    </w:p>
    <w:p w14:paraId="7ECE72D6" w14:textId="0DEA4C1D" w:rsidR="00856048" w:rsidRDefault="00856048" w:rsidP="00856048">
      <w:pPr>
        <w:pStyle w:val="DialogLine"/>
      </w:pPr>
      <w:r w:rsidRPr="00856048">
        <w:t>You don’t want to owe favours to people like him. You’re making the wrong friends.</w:t>
      </w:r>
    </w:p>
    <w:p w14:paraId="7BC86779" w14:textId="77777777" w:rsidR="00732C21" w:rsidRDefault="00732C21" w:rsidP="00732C21">
      <w:r>
        <w:t>...</w:t>
      </w:r>
    </w:p>
    <w:p w14:paraId="4A208EE5" w14:textId="2803F815" w:rsidR="001F7F84" w:rsidRPr="001F7F84" w:rsidRDefault="002A634F" w:rsidP="001F7F84">
      <w:pPr>
        <w:pStyle w:val="Speaker"/>
      </w:pPr>
      <w:r w:rsidRPr="00B11172">
        <w:t>B</w:t>
      </w:r>
      <w:r w:rsidR="00B11172">
        <w:t>EN</w:t>
      </w:r>
    </w:p>
    <w:p w14:paraId="1264C920" w14:textId="77777777" w:rsidR="00732C21" w:rsidRDefault="00732C21" w:rsidP="00A931E2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A931E2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50115A78" w14:textId="2CA817E6" w:rsidR="00732C21" w:rsidRDefault="00732C21" w:rsidP="00732C21">
      <w:r>
        <w:t>...</w:t>
      </w:r>
    </w:p>
    <w:p w14:paraId="47A98C79" w14:textId="5853698A" w:rsidR="00284675" w:rsidRDefault="00284675" w:rsidP="00284675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A931E2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6016A50E" w14:textId="75EE8275" w:rsidR="00162C43" w:rsidRDefault="00162C43" w:rsidP="00162C43">
      <w:pPr>
        <w:pStyle w:val="OptionStatement"/>
      </w:pPr>
      <w:r>
        <w:t>IF Flag_Scarf == false</w:t>
      </w:r>
    </w:p>
    <w:p w14:paraId="708FA64B" w14:textId="292371B6" w:rsidR="00732C21" w:rsidRDefault="00732C21" w:rsidP="00284675">
      <w:pPr>
        <w:pStyle w:val="OptionStatement"/>
      </w:pPr>
      <w:r>
        <w:t>SET 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A931E2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4A4AC5EF" w14:textId="77777777" w:rsidR="00732C21" w:rsidRDefault="00732C21" w:rsidP="00732C21">
      <w:r>
        <w:t>...</w:t>
      </w:r>
    </w:p>
    <w:p w14:paraId="31984F72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6DBC83E6" w14:textId="77777777" w:rsidR="00732C21" w:rsidRDefault="00732C21" w:rsidP="00732C21">
      <w:r>
        <w:t>...</w:t>
      </w:r>
    </w:p>
    <w:p w14:paraId="741D08AF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78A33E51" w14:textId="5653B0C2" w:rsidR="007F7C56" w:rsidRDefault="007F7C56" w:rsidP="00D758EC">
      <w:pPr>
        <w:pStyle w:val="Statement"/>
      </w:pPr>
      <w:r>
        <w:t xml:space="preserve">- </w:t>
      </w:r>
      <w:r w:rsidR="002B76CD">
        <w:t>STAGE</w:t>
      </w:r>
      <w:r>
        <w:t xml:space="preserve">_EVENT: </w:t>
      </w:r>
      <w:r w:rsidRPr="007F7C56">
        <w:t>As BEN is halfway to the gate, AARON bumps into him.</w:t>
      </w:r>
      <w:r>
        <w:t xml:space="preserve"> {ArronBump}</w:t>
      </w:r>
    </w:p>
    <w:p w14:paraId="672183D0" w14:textId="6FB8C102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01</w:t>
      </w:r>
    </w:p>
    <w:p w14:paraId="6E58EFFE" w14:textId="0A41219D" w:rsidR="00831620" w:rsidRDefault="00831620" w:rsidP="00D758EC">
      <w:pPr>
        <w:pStyle w:val="Statement"/>
      </w:pPr>
      <w:r>
        <w:t>- *</w:t>
      </w:r>
      <w:r w:rsidRPr="000A4FC8">
        <w:t>B-Street_Aaron-Beckons-Scri</w:t>
      </w:r>
      <w:r>
        <w:t>p</w:t>
      </w:r>
      <w:r w:rsidRPr="000A4FC8">
        <w:t>tedEvent</w:t>
      </w:r>
    </w:p>
    <w:p w14:paraId="68D41BFF" w14:textId="19735AE1" w:rsidR="0069555E" w:rsidRDefault="0069555E" w:rsidP="00D758EC">
      <w:pPr>
        <w:pStyle w:val="Statement"/>
      </w:pPr>
    </w:p>
    <w:p w14:paraId="7972303E" w14:textId="6E2DCB7D" w:rsidR="000325DF" w:rsidRPr="00907074" w:rsidRDefault="000325DF" w:rsidP="00D758EC">
      <w:pPr>
        <w:pStyle w:val="Statement"/>
      </w:pPr>
      <w:r w:rsidRPr="00907074">
        <w:t>§B-Street</w:t>
      </w:r>
      <w:r w:rsidR="00907074" w:rsidRPr="00907074">
        <w:t>_</w:t>
      </w:r>
      <w:r w:rsidR="00907074">
        <w:t>the-end</w:t>
      </w:r>
    </w:p>
    <w:p w14:paraId="169360D8" w14:textId="1352888C" w:rsidR="000325DF" w:rsidRPr="00907074" w:rsidRDefault="000325DF" w:rsidP="00D758EC">
      <w:pPr>
        <w:pStyle w:val="Statement"/>
      </w:pPr>
      <w:r w:rsidRPr="00907074">
        <w:t>- THE_END</w:t>
      </w:r>
    </w:p>
    <w:p w14:paraId="2C1CE63D" w14:textId="43DAAE88" w:rsidR="007F7C56" w:rsidRPr="000325DF" w:rsidRDefault="007F7C56" w:rsidP="007F7C56">
      <w:pPr>
        <w:pStyle w:val="NodeDefinition"/>
        <w:rPr>
          <w:lang w:val="de-DE"/>
        </w:rPr>
      </w:pPr>
      <w:r w:rsidRPr="000325DF">
        <w:rPr>
          <w:lang w:val="de-DE"/>
        </w:rPr>
        <w:t>*</w:t>
      </w:r>
      <w:r w:rsidR="00CC424C" w:rsidRPr="000325DF">
        <w:rPr>
          <w:lang w:val="de-DE"/>
        </w:rPr>
        <w:t xml:space="preserve">[D-DEF] </w:t>
      </w:r>
      <w:r w:rsidRPr="000325DF">
        <w:rPr>
          <w:lang w:val="de-DE"/>
        </w:rPr>
        <w:t>B-Street_Aaron-Dialog</w:t>
      </w:r>
      <w:r w:rsidR="00A16DF6" w:rsidRPr="000325DF">
        <w:rPr>
          <w:lang w:val="de-DE"/>
        </w:rPr>
        <w:t>01</w:t>
      </w:r>
      <w:r w:rsidR="00535DA0" w:rsidRPr="000325DF">
        <w:rPr>
          <w:lang w:val="de-DE"/>
        </w:rPr>
        <w:t xml:space="preserve"> 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3AFB743B" w:rsidR="000675AF" w:rsidRPr="00B07A4B" w:rsidRDefault="000675AF" w:rsidP="00980B96">
      <w:r w:rsidRPr="00B07A4B">
        <w:rPr>
          <w:rFonts w:ascii="Arial" w:hAnsi="Arial" w:cs="Arial"/>
        </w:rPr>
        <w:t xml:space="preserve">► </w:t>
      </w:r>
      <w:r w:rsidRPr="00B07A4B">
        <w:t>B-Street_Aaron-Dialog02</w:t>
      </w:r>
    </w:p>
    <w:p w14:paraId="360CEE92" w14:textId="1E0D870D" w:rsidR="00E81030" w:rsidRPr="00E81030" w:rsidRDefault="00E81030" w:rsidP="00E81030">
      <w:pPr>
        <w:pStyle w:val="NodeDefinition"/>
      </w:pPr>
      <w:r>
        <w:lastRenderedPageBreak/>
        <w:t>*</w:t>
      </w:r>
      <w:r w:rsidR="00CC424C">
        <w:t>[</w:t>
      </w:r>
      <w:r w:rsidR="00CC424C" w:rsidRPr="00E81030">
        <w:t>C-SEG</w:t>
      </w:r>
      <w:r w:rsidR="00CC424C">
        <w:t xml:space="preserve">] </w:t>
      </w:r>
      <w:r w:rsidRPr="00E81030">
        <w:t>B-Street_Aaron</w:t>
      </w:r>
      <w:r>
        <w:t>-Bec</w:t>
      </w:r>
      <w:r w:rsidR="00401BC4">
        <w:t>kons-Scri</w:t>
      </w:r>
      <w:r w:rsidR="000A4FC8">
        <w:t>p</w:t>
      </w:r>
      <w:r w:rsidR="00401BC4">
        <w:t>tedEvent</w:t>
      </w:r>
      <w:r w:rsidR="00535DA0">
        <w:t xml:space="preserve"> </w:t>
      </w:r>
    </w:p>
    <w:p w14:paraId="07137D6C" w14:textId="43DB59D8" w:rsidR="00A21861" w:rsidRDefault="00401BC4" w:rsidP="00C24AE4">
      <w:r>
        <w:t xml:space="preserve">Description: </w:t>
      </w:r>
      <w:r w:rsidR="00A21861">
        <w:t>Aaron beckons Ben to follow him around the back of the house)</w:t>
      </w:r>
    </w:p>
    <w:p w14:paraId="51128CDC" w14:textId="37663CF6" w:rsidR="00C24AE4" w:rsidRPr="005E7C0F" w:rsidRDefault="00D758EC" w:rsidP="00D758EC">
      <w:pPr>
        <w:pStyle w:val="Statement"/>
        <w:rPr>
          <w:lang w:val="de-DE"/>
        </w:rPr>
      </w:pPr>
      <w:r w:rsidRPr="005E7C0F">
        <w:rPr>
          <w:rFonts w:ascii="Arial" w:hAnsi="Arial" w:cs="Arial"/>
          <w:lang w:val="de-DE"/>
        </w:rPr>
        <w:t>►</w:t>
      </w:r>
      <w:r w:rsidRPr="005E7C0F">
        <w:rPr>
          <w:lang w:val="de-DE"/>
        </w:rPr>
        <w:t xml:space="preserve"> B-Street_Aaron-Dialog02</w:t>
      </w:r>
    </w:p>
    <w:p w14:paraId="791B037D" w14:textId="6DD851F5" w:rsidR="00C24AE4" w:rsidRPr="005E7C0F" w:rsidRDefault="00C24AE4" w:rsidP="00C24AE4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02</w:t>
      </w:r>
      <w:r w:rsidR="00535DA0">
        <w:rPr>
          <w:lang w:val="de-DE"/>
        </w:rPr>
        <w:t xml:space="preserve"> </w:t>
      </w:r>
    </w:p>
    <w:p w14:paraId="2E3C37AB" w14:textId="51DCB9A2" w:rsidR="00C24AE4" w:rsidRDefault="00C24AE4" w:rsidP="00C24AE4">
      <w:pPr>
        <w:pStyle w:val="Speaker"/>
      </w:pPr>
      <w:r>
        <w:t>B</w:t>
      </w:r>
      <w:r w:rsidR="003E341C">
        <w:t>EN</w:t>
      </w:r>
    </w:p>
    <w:p w14:paraId="0242D4EE" w14:textId="77777777" w:rsidR="00C24AE4" w:rsidRDefault="00C24AE4" w:rsidP="00C24AE4">
      <w:r>
        <w:t>PLAYER_CHOICE</w:t>
      </w:r>
    </w:p>
    <w:p w14:paraId="58EF68FB" w14:textId="77777777" w:rsidR="00C24AE4" w:rsidRDefault="00C24AE4" w:rsidP="00C24AE4">
      <w:pPr>
        <w:pStyle w:val="Option"/>
      </w:pPr>
      <w:r>
        <w:t>Θ [Follow Aaron]</w:t>
      </w:r>
    </w:p>
    <w:p w14:paraId="739B39B4" w14:textId="34B6A935" w:rsidR="00C24AE4" w:rsidRDefault="00C24AE4" w:rsidP="00C24AE4">
      <w:pPr>
        <w:pStyle w:val="OptionStatement"/>
      </w:pPr>
      <w:r>
        <w:rPr>
          <w:rFonts w:ascii="Arial" w:hAnsi="Arial" w:cs="Arial"/>
        </w:rPr>
        <w:t>►</w:t>
      </w:r>
      <w:r>
        <w:t xml:space="preserve"> </w:t>
      </w:r>
      <w:r w:rsidR="0059009A" w:rsidRPr="00907074">
        <w:t>B-Street_</w:t>
      </w:r>
      <w:r w:rsidR="0059009A">
        <w:t>the-end</w:t>
      </w:r>
    </w:p>
    <w:p w14:paraId="25019B0A" w14:textId="77777777" w:rsidR="00C24AE4" w:rsidRDefault="00C24AE4" w:rsidP="00C24AE4">
      <w:pPr>
        <w:pStyle w:val="Option"/>
      </w:pPr>
      <w:r>
        <w:t>Θ [Let him go]</w:t>
      </w:r>
    </w:p>
    <w:p w14:paraId="49A590CB" w14:textId="5BA54943" w:rsidR="00C24AE4" w:rsidRDefault="00C24AE4" w:rsidP="00C24AE4">
      <w:pPr>
        <w:pStyle w:val="OptionStatement"/>
      </w:pPr>
      <w:r w:rsidRPr="00C516C1">
        <w:rPr>
          <w:rFonts w:ascii="Arial" w:hAnsi="Arial" w:cs="Arial"/>
        </w:rPr>
        <w:t>►</w:t>
      </w:r>
      <w:r w:rsidR="00606746">
        <w:rPr>
          <w:rFonts w:ascii="Arial" w:hAnsi="Arial" w:cs="Arial"/>
        </w:rPr>
        <w:t xml:space="preserve"> </w:t>
      </w:r>
      <w:r w:rsidR="0059009A" w:rsidRPr="00907074">
        <w:t>B-Street_</w:t>
      </w:r>
      <w:r w:rsidR="0059009A">
        <w:t>the-end</w:t>
      </w:r>
    </w:p>
    <w:p w14:paraId="149BDC81" w14:textId="48C916EE" w:rsidR="00A21861" w:rsidRDefault="00C24AE4" w:rsidP="00A21861">
      <w:r w:rsidRPr="0069359C">
        <w:t>PLAYER_CHOICE_END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15133"/>
    <w:rsid w:val="000206E5"/>
    <w:rsid w:val="000325DF"/>
    <w:rsid w:val="00033137"/>
    <w:rsid w:val="000674EE"/>
    <w:rsid w:val="000675AF"/>
    <w:rsid w:val="000848E1"/>
    <w:rsid w:val="000943FA"/>
    <w:rsid w:val="000A04BE"/>
    <w:rsid w:val="000A4FC8"/>
    <w:rsid w:val="000B633E"/>
    <w:rsid w:val="000B70F2"/>
    <w:rsid w:val="000D36C9"/>
    <w:rsid w:val="000E0490"/>
    <w:rsid w:val="000E1478"/>
    <w:rsid w:val="000E60CE"/>
    <w:rsid w:val="000F10DE"/>
    <w:rsid w:val="00104A42"/>
    <w:rsid w:val="0016169F"/>
    <w:rsid w:val="00162A25"/>
    <w:rsid w:val="00162C43"/>
    <w:rsid w:val="001949FC"/>
    <w:rsid w:val="001A0D29"/>
    <w:rsid w:val="001B5782"/>
    <w:rsid w:val="001C450B"/>
    <w:rsid w:val="001D499F"/>
    <w:rsid w:val="001F7F84"/>
    <w:rsid w:val="002462E0"/>
    <w:rsid w:val="0026071F"/>
    <w:rsid w:val="00275E4C"/>
    <w:rsid w:val="00284675"/>
    <w:rsid w:val="00291D52"/>
    <w:rsid w:val="002A0290"/>
    <w:rsid w:val="002A634F"/>
    <w:rsid w:val="002B424E"/>
    <w:rsid w:val="002B4C5E"/>
    <w:rsid w:val="002B5441"/>
    <w:rsid w:val="002B76CD"/>
    <w:rsid w:val="003102C1"/>
    <w:rsid w:val="0032490E"/>
    <w:rsid w:val="00327B81"/>
    <w:rsid w:val="00337258"/>
    <w:rsid w:val="00361514"/>
    <w:rsid w:val="003667B0"/>
    <w:rsid w:val="003C15D8"/>
    <w:rsid w:val="003E341C"/>
    <w:rsid w:val="003F38F2"/>
    <w:rsid w:val="00401BC4"/>
    <w:rsid w:val="00455CEF"/>
    <w:rsid w:val="0046192B"/>
    <w:rsid w:val="00485556"/>
    <w:rsid w:val="0049020F"/>
    <w:rsid w:val="004C549E"/>
    <w:rsid w:val="004E2FDD"/>
    <w:rsid w:val="004F212A"/>
    <w:rsid w:val="004F6625"/>
    <w:rsid w:val="00511793"/>
    <w:rsid w:val="005339FC"/>
    <w:rsid w:val="00533CE2"/>
    <w:rsid w:val="00535DA0"/>
    <w:rsid w:val="00545A48"/>
    <w:rsid w:val="0059009A"/>
    <w:rsid w:val="005C5409"/>
    <w:rsid w:val="005D374E"/>
    <w:rsid w:val="005E7C0F"/>
    <w:rsid w:val="00606746"/>
    <w:rsid w:val="006149B4"/>
    <w:rsid w:val="00615FC7"/>
    <w:rsid w:val="00632EA4"/>
    <w:rsid w:val="00632EC1"/>
    <w:rsid w:val="006524A8"/>
    <w:rsid w:val="0066660A"/>
    <w:rsid w:val="00672472"/>
    <w:rsid w:val="00680351"/>
    <w:rsid w:val="0069359C"/>
    <w:rsid w:val="0069555E"/>
    <w:rsid w:val="006D5C50"/>
    <w:rsid w:val="006E05C3"/>
    <w:rsid w:val="006E595E"/>
    <w:rsid w:val="007046B4"/>
    <w:rsid w:val="00732C21"/>
    <w:rsid w:val="00787DB3"/>
    <w:rsid w:val="007C0FCE"/>
    <w:rsid w:val="007C2B3C"/>
    <w:rsid w:val="007F5AAC"/>
    <w:rsid w:val="007F7C56"/>
    <w:rsid w:val="00815286"/>
    <w:rsid w:val="00815DF9"/>
    <w:rsid w:val="00824147"/>
    <w:rsid w:val="00831620"/>
    <w:rsid w:val="00856048"/>
    <w:rsid w:val="00891B54"/>
    <w:rsid w:val="008934F9"/>
    <w:rsid w:val="008A52EF"/>
    <w:rsid w:val="008C1ABB"/>
    <w:rsid w:val="00901567"/>
    <w:rsid w:val="00907074"/>
    <w:rsid w:val="00933D97"/>
    <w:rsid w:val="00936340"/>
    <w:rsid w:val="00980B96"/>
    <w:rsid w:val="00987229"/>
    <w:rsid w:val="00A0553B"/>
    <w:rsid w:val="00A16DF6"/>
    <w:rsid w:val="00A21861"/>
    <w:rsid w:val="00A376AD"/>
    <w:rsid w:val="00A67102"/>
    <w:rsid w:val="00A931E2"/>
    <w:rsid w:val="00AB6833"/>
    <w:rsid w:val="00B07A4B"/>
    <w:rsid w:val="00B11172"/>
    <w:rsid w:val="00B24717"/>
    <w:rsid w:val="00B5473A"/>
    <w:rsid w:val="00B917C3"/>
    <w:rsid w:val="00B964D7"/>
    <w:rsid w:val="00BB3A41"/>
    <w:rsid w:val="00BD5A71"/>
    <w:rsid w:val="00C05B12"/>
    <w:rsid w:val="00C171E3"/>
    <w:rsid w:val="00C24AE4"/>
    <w:rsid w:val="00C3485C"/>
    <w:rsid w:val="00C3720C"/>
    <w:rsid w:val="00C516C1"/>
    <w:rsid w:val="00CA75AF"/>
    <w:rsid w:val="00CB165B"/>
    <w:rsid w:val="00CC424C"/>
    <w:rsid w:val="00CD1D1E"/>
    <w:rsid w:val="00D11B16"/>
    <w:rsid w:val="00D161E1"/>
    <w:rsid w:val="00D241D0"/>
    <w:rsid w:val="00D2698E"/>
    <w:rsid w:val="00D63DA2"/>
    <w:rsid w:val="00D73D9B"/>
    <w:rsid w:val="00D758EC"/>
    <w:rsid w:val="00D84A27"/>
    <w:rsid w:val="00DB4468"/>
    <w:rsid w:val="00DF6804"/>
    <w:rsid w:val="00E008B9"/>
    <w:rsid w:val="00E10B25"/>
    <w:rsid w:val="00E4368A"/>
    <w:rsid w:val="00E6377E"/>
    <w:rsid w:val="00E65D00"/>
    <w:rsid w:val="00E723A6"/>
    <w:rsid w:val="00E81030"/>
    <w:rsid w:val="00EA182A"/>
    <w:rsid w:val="00EB3BC8"/>
    <w:rsid w:val="00EC6D12"/>
    <w:rsid w:val="00EF0A4D"/>
    <w:rsid w:val="00EF1D46"/>
    <w:rsid w:val="00F07275"/>
    <w:rsid w:val="00F232A6"/>
    <w:rsid w:val="00F3033C"/>
    <w:rsid w:val="00F434FD"/>
    <w:rsid w:val="00F85AFE"/>
    <w:rsid w:val="00FA2D4A"/>
    <w:rsid w:val="00FB67D2"/>
    <w:rsid w:val="00FE3FCD"/>
    <w:rsid w:val="00FE4487"/>
    <w:rsid w:val="00FE753B"/>
    <w:rsid w:val="00FF3AB5"/>
    <w:rsid w:val="68D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next w:val="OptionStatement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7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15</cp:revision>
  <dcterms:created xsi:type="dcterms:W3CDTF">2022-07-12T10:32:00Z</dcterms:created>
  <dcterms:modified xsi:type="dcterms:W3CDTF">2022-07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